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asilic frai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3-(p-methoxyphenyl)-2-methylpropionaldehyde, hexyl salicylate, linalool, cineole, citral, isoeugenol, HEXYL CINNAMAL, ANETHOL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Repr. 2, H361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romático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de peso corporal Animal: rat, Animal sex: male, Guideline: OECD Guideline 401 (Acute Oral Toxicity), 95% CL: 3400 - 4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de peso corporal Animal: rat, 95% CL: 2090 -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de peso corporal Animal: rabbit, Guideline: EU Method B.3 (Acute Toxicity (Dermal)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asilic fra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asilic fra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(p-methoxyphenyl)-2-methylpropionaldehyde ; linalool ; cineole ; isoeugenol ; (E)-aneth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3-(p-methoxyphenyl)-2-methylpropionaldehyde, hexyl salicylate, linalool, cineole, citral, isoeugenol, HEXYL CINNAMAL, ANETHOL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asilic frai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asilic frai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2B148-72EC-47D0-91D3-C261C3EA678C}"/>
</file>

<file path=customXml/itemProps3.xml><?xml version="1.0" encoding="utf-8"?>
<ds:datastoreItem xmlns:ds="http://schemas.openxmlformats.org/officeDocument/2006/customXml" ds:itemID="{DF88D946-1CC3-4598-87FA-90B9279F13AF}"/>
</file>

<file path=customXml/itemProps4.xml><?xml version="1.0" encoding="utf-8"?>
<ds:datastoreItem xmlns:ds="http://schemas.openxmlformats.org/officeDocument/2006/customXml" ds:itemID="{436E0CCA-B692-4B69-B9D2-31279D389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